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FF" w:rsidRDefault="000B09FF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F4323B" w:rsidRDefault="00F4323B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0B09FF" w:rsidRPr="0062191C" w:rsidRDefault="000B09FF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sz w:val="28"/>
          <w:szCs w:val="28"/>
        </w:rPr>
      </w:pPr>
      <w:r w:rsidRPr="0062191C">
        <w:rPr>
          <w:rFonts w:ascii="Cambria" w:eastAsia="Arial" w:hAnsi="Cambria"/>
          <w:b/>
          <w:color w:val="000000" w:themeColor="text1"/>
          <w:sz w:val="28"/>
          <w:szCs w:val="28"/>
        </w:rPr>
        <w:t>Formularz zgłoszeniowy</w:t>
      </w:r>
    </w:p>
    <w:p w:rsidR="00655C20" w:rsidRDefault="00655C20" w:rsidP="000B09FF">
      <w:pPr>
        <w:pStyle w:val="Default"/>
        <w:jc w:val="center"/>
        <w:rPr>
          <w:rFonts w:ascii="Cambria" w:eastAsia="Arial" w:hAnsi="Cambria"/>
          <w:b/>
          <w:color w:val="000000" w:themeColor="text1"/>
        </w:rPr>
      </w:pPr>
    </w:p>
    <w:p w:rsidR="000B09FF" w:rsidRPr="0062191C" w:rsidRDefault="000B09FF" w:rsidP="00911512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Ja niżej podpisany 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>wyrażam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wolę udziału w realizacji </w:t>
      </w:r>
      <w:r w:rsidR="008B5157">
        <w:rPr>
          <w:rFonts w:ascii="Cambria" w:hAnsi="Cambria"/>
          <w:color w:val="000000" w:themeColor="text1"/>
          <w:sz w:val="20"/>
          <w:szCs w:val="20"/>
        </w:rPr>
        <w:t>P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rogramu „Mój </w:t>
      </w:r>
      <w:r w:rsidR="002D77C8">
        <w:rPr>
          <w:rFonts w:ascii="Cambria" w:hAnsi="Cambria"/>
          <w:color w:val="000000" w:themeColor="text1"/>
          <w:sz w:val="20"/>
          <w:szCs w:val="20"/>
        </w:rPr>
        <w:t>P</w:t>
      </w:r>
      <w:r w:rsidR="002D77C8" w:rsidRPr="0062191C">
        <w:rPr>
          <w:rFonts w:ascii="Cambria" w:hAnsi="Cambria"/>
          <w:color w:val="000000" w:themeColor="text1"/>
          <w:sz w:val="20"/>
          <w:szCs w:val="20"/>
        </w:rPr>
        <w:t>rąd</w:t>
      </w:r>
      <w:r w:rsidRPr="0062191C">
        <w:rPr>
          <w:rFonts w:ascii="Cambria" w:hAnsi="Cambria"/>
          <w:color w:val="000000" w:themeColor="text1"/>
          <w:sz w:val="20"/>
          <w:szCs w:val="20"/>
        </w:rPr>
        <w:t>”, finansowanego ze środków Narodowego Funduszu Ochrony Środowiska i Gospodarki Wodnej, poprzez Związek Gmin Dorzecza Wisłoki w Jaśle.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484082" w:rsidRPr="0062191C" w:rsidRDefault="00484082" w:rsidP="00911512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484082" w:rsidRPr="0062191C" w:rsidRDefault="00484082" w:rsidP="008B5157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eastAsia="Arial" w:hAnsi="Cambria"/>
          <w:b/>
          <w:color w:val="000000" w:themeColor="text1"/>
          <w:sz w:val="20"/>
          <w:szCs w:val="20"/>
        </w:rPr>
        <w:t>Dane dotyczące miejsca instalacji:</w:t>
      </w:r>
    </w:p>
    <w:p w:rsidR="00CA2E15" w:rsidRDefault="00CA2E15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od pocztowy 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</w:t>
      </w:r>
      <w:r>
        <w:rPr>
          <w:rFonts w:ascii="Cambria" w:hAnsi="Cambria"/>
          <w:color w:val="000000" w:themeColor="text1"/>
          <w:sz w:val="20"/>
          <w:szCs w:val="20"/>
        </w:rPr>
        <w:t xml:space="preserve">. Poczta 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 Gmina 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</w:t>
      </w:r>
    </w:p>
    <w:p w:rsidR="001F13CF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iejscowość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>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Ulica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. Nr budynku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</w:t>
      </w:r>
      <w:r w:rsidR="001F13CF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Nr lokalu .................</w:t>
      </w:r>
    </w:p>
    <w:p w:rsidR="008B5157" w:rsidRPr="0062191C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ewidencyjny działki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…………………..</w:t>
      </w:r>
    </w:p>
    <w:p w:rsidR="000B09FF" w:rsidRPr="008B5157" w:rsidRDefault="000B09FF" w:rsidP="000B09FF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655C20" w:rsidRPr="0062191C" w:rsidRDefault="00655C20" w:rsidP="00655C20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Wnioskodawcy:</w:t>
      </w:r>
    </w:p>
    <w:p w:rsidR="00655C20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 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</w:t>
      </w:r>
    </w:p>
    <w:p w:rsidR="003A257C" w:rsidRDefault="003A257C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PESEL ......................................................</w:t>
      </w: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zamieszkania </w:t>
      </w:r>
      <w:r w:rsidR="008B5157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do korespondencji (jeśli inny niż 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adres </w:t>
      </w:r>
      <w:r w:rsidRPr="0062191C">
        <w:rPr>
          <w:rFonts w:ascii="Cambria" w:hAnsi="Cambria"/>
          <w:color w:val="000000" w:themeColor="text1"/>
          <w:sz w:val="20"/>
          <w:szCs w:val="20"/>
        </w:rPr>
        <w:t>zamieszkania) 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</w:t>
      </w: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do kontaktu ...................................................................... adres e-mail 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:rsidR="00484082" w:rsidRPr="0062191C" w:rsidRDefault="00484082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soba do kontaktu (jeśli Wnioskodawca wyznacza): </w:t>
      </w:r>
    </w:p>
    <w:p w:rsidR="00655C20" w:rsidRPr="0062191C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..........</w:t>
      </w: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......................................................................</w:t>
      </w:r>
      <w:r w:rsidR="006558DE" w:rsidRPr="006558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adres e-mail ................................................</w:t>
      </w:r>
      <w:r w:rsidR="006558DE">
        <w:rPr>
          <w:rFonts w:ascii="Cambria" w:hAnsi="Cambria"/>
          <w:color w:val="000000" w:themeColor="text1"/>
          <w:sz w:val="20"/>
          <w:szCs w:val="20"/>
        </w:rPr>
        <w:t>..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:rsidR="000B09FF" w:rsidRPr="0062191C" w:rsidRDefault="000B09FF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:rsidR="00655C20" w:rsidRDefault="00655C20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:rsidR="00B72F22" w:rsidRPr="0062191C" w:rsidRDefault="00AA2B70" w:rsidP="00F4323B">
      <w:pPr>
        <w:spacing w:after="160" w:line="36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t>Ankieta informacyjna</w:t>
      </w:r>
    </w:p>
    <w:p w:rsidR="00B72F22" w:rsidRPr="0062191C" w:rsidRDefault="00B72F22">
      <w:pPr>
        <w:rPr>
          <w:rFonts w:ascii="Cambria" w:hAnsi="Cambria"/>
          <w:color w:val="000000" w:themeColor="text1"/>
          <w:sz w:val="20"/>
          <w:szCs w:val="20"/>
        </w:rPr>
      </w:pPr>
    </w:p>
    <w:p w:rsidR="00CE00C1" w:rsidRPr="0062191C" w:rsidRDefault="00BC0541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o</w:t>
      </w:r>
      <w:r w:rsidR="008B5157">
        <w:rPr>
          <w:rFonts w:ascii="Cambria" w:hAnsi="Cambria"/>
          <w:b/>
          <w:color w:val="000000" w:themeColor="text1"/>
          <w:sz w:val="20"/>
          <w:szCs w:val="20"/>
        </w:rPr>
        <w:t xml:space="preserve"> budynku mieszkalnym</w:t>
      </w:r>
      <w:r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:rsidR="002A5E3E" w:rsidRDefault="002A5E3E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Powierzchnia użytkowa budynku mieszkalnego objętego </w:t>
      </w:r>
      <w:r w:rsidR="008B5157">
        <w:rPr>
          <w:rFonts w:ascii="Cambria" w:hAnsi="Cambria"/>
          <w:color w:val="000000" w:themeColor="text1"/>
          <w:sz w:val="20"/>
          <w:szCs w:val="20"/>
        </w:rPr>
        <w:t>Formularzem zgłoszeniowym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2D77C8" w:rsidRPr="0062191C" w:rsidTr="00002B37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7C8" w:rsidRPr="0062191C" w:rsidRDefault="002D77C8" w:rsidP="002D77C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mniej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2D77C8" w:rsidRPr="0062191C" w:rsidRDefault="002D77C8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7C8" w:rsidRPr="0062191C" w:rsidRDefault="002D77C8" w:rsidP="00002B3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ęk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:rsidR="00CD3CF9" w:rsidRPr="0062191C" w:rsidRDefault="00CD3CF9" w:rsidP="00CD3CF9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Informacje 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>dotyczące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nergii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lektrycznej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:rsidR="00CD3CF9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0B2828">
        <w:rPr>
          <w:rFonts w:ascii="Cambria" w:hAnsi="Cambria"/>
          <w:color w:val="000000" w:themeColor="text1"/>
          <w:sz w:val="20"/>
          <w:szCs w:val="20"/>
        </w:rPr>
        <w:t xml:space="preserve">Nazwa dostawcy energii </w:t>
      </w:r>
      <w:r w:rsidR="00ED34DF" w:rsidRPr="000B2828">
        <w:rPr>
          <w:rFonts w:ascii="Cambria" w:hAnsi="Cambria"/>
          <w:color w:val="000000" w:themeColor="text1"/>
          <w:sz w:val="20"/>
          <w:szCs w:val="20"/>
        </w:rPr>
        <w:t>(zakładu</w:t>
      </w:r>
      <w:r w:rsidR="00ED34DF">
        <w:rPr>
          <w:rFonts w:ascii="Cambria" w:hAnsi="Cambria"/>
          <w:color w:val="000000" w:themeColor="text1"/>
          <w:sz w:val="20"/>
          <w:szCs w:val="20"/>
        </w:rPr>
        <w:t xml:space="preserve"> energetycznego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</w:t>
      </w:r>
    </w:p>
    <w:p w:rsidR="00ED34DF" w:rsidRPr="0062191C" w:rsidRDefault="00ED34DF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umowy z zakładem energetycznym ...................................................................................</w:t>
      </w:r>
    </w:p>
    <w:p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Średnioroczne zużycie energii [</w:t>
      </w:r>
      <w:proofErr w:type="spellStart"/>
      <w:r w:rsidRPr="0062191C">
        <w:rPr>
          <w:rFonts w:ascii="Cambria" w:hAnsi="Cambria"/>
          <w:color w:val="000000" w:themeColor="text1"/>
          <w:sz w:val="20"/>
          <w:szCs w:val="20"/>
        </w:rPr>
        <w:t>kW</w:t>
      </w:r>
      <w:r w:rsidR="008B5157">
        <w:rPr>
          <w:rFonts w:ascii="Cambria" w:hAnsi="Cambria"/>
          <w:color w:val="000000" w:themeColor="text1"/>
          <w:sz w:val="20"/>
          <w:szCs w:val="20"/>
        </w:rPr>
        <w:t>h</w:t>
      </w:r>
      <w:proofErr w:type="spellEnd"/>
      <w:r w:rsidRPr="0062191C">
        <w:rPr>
          <w:rFonts w:ascii="Cambria" w:hAnsi="Cambria"/>
          <w:color w:val="000000" w:themeColor="text1"/>
          <w:sz w:val="20"/>
          <w:szCs w:val="20"/>
        </w:rPr>
        <w:t>] ..............................................................</w:t>
      </w:r>
      <w:r w:rsidR="00BC0541" w:rsidRPr="0062191C">
        <w:rPr>
          <w:rFonts w:ascii="Cambria" w:hAnsi="Cambria"/>
          <w:color w:val="000000" w:themeColor="text1"/>
          <w:sz w:val="20"/>
          <w:szCs w:val="20"/>
        </w:rPr>
        <w:t>.............</w:t>
      </w:r>
    </w:p>
    <w:p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rzyznana moc przyłączeniowa [</w:t>
      </w:r>
      <w:proofErr w:type="spellStart"/>
      <w:r w:rsidRPr="0062191C">
        <w:rPr>
          <w:rFonts w:ascii="Cambria" w:hAnsi="Cambria"/>
          <w:color w:val="000000" w:themeColor="text1"/>
          <w:sz w:val="20"/>
          <w:szCs w:val="20"/>
        </w:rPr>
        <w:t>kW</w:t>
      </w:r>
      <w:proofErr w:type="spellEnd"/>
      <w:r w:rsidRPr="0062191C">
        <w:rPr>
          <w:rFonts w:ascii="Cambria" w:hAnsi="Cambria"/>
          <w:color w:val="000000" w:themeColor="text1"/>
          <w:sz w:val="20"/>
          <w:szCs w:val="20"/>
        </w:rPr>
        <w:t>] ……………………………………………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licznika energii elektrycznej ……………………………………………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</w:t>
      </w:r>
    </w:p>
    <w:p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 Punktu Poboru Energii (</w:t>
      </w:r>
      <w:r w:rsidRPr="0062191C">
        <w:rPr>
          <w:rFonts w:ascii="Cambria" w:hAnsi="Cambria"/>
          <w:color w:val="000000" w:themeColor="text1"/>
          <w:sz w:val="20"/>
          <w:szCs w:val="20"/>
        </w:rPr>
        <w:t>PPE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</w:t>
      </w:r>
      <w:r w:rsidR="00F4323B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</w:t>
      </w:r>
    </w:p>
    <w:p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lastRenderedPageBreak/>
        <w:t>Lokalizacja głównego licznik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3084"/>
        <w:gridCol w:w="3085"/>
        <w:gridCol w:w="3085"/>
      </w:tblGrid>
      <w:tr w:rsidR="0062191C" w:rsidRPr="0062191C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CF9" w:rsidRPr="0062191C" w:rsidRDefault="00CD3CF9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rzy ogrodzeni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a zewnątrz budynk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ewnątrz budynku</w:t>
            </w:r>
          </w:p>
        </w:tc>
      </w:tr>
    </w:tbl>
    <w:p w:rsidR="00CD3CF9" w:rsidRPr="0062191C" w:rsidRDefault="003942CD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</w:t>
      </w:r>
      <w:r w:rsidR="00BF47C1" w:rsidRPr="0062191C">
        <w:rPr>
          <w:rFonts w:ascii="Cambria" w:hAnsi="Cambria"/>
          <w:color w:val="000000" w:themeColor="text1"/>
          <w:sz w:val="20"/>
          <w:szCs w:val="20"/>
        </w:rPr>
        <w:t xml:space="preserve">y występują </w:t>
      </w:r>
      <w:proofErr w:type="spellStart"/>
      <w:r w:rsidR="00BF47C1" w:rsidRPr="0062191C">
        <w:rPr>
          <w:rFonts w:ascii="Cambria" w:hAnsi="Cambria"/>
          <w:color w:val="000000" w:themeColor="text1"/>
          <w:sz w:val="20"/>
          <w:szCs w:val="20"/>
        </w:rPr>
        <w:t>podliczniki</w:t>
      </w:r>
      <w:proofErr w:type="spellEnd"/>
      <w:r w:rsidR="00BF47C1"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62191C" w:rsidRPr="0062191C" w:rsidTr="00524768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:rsidR="00524768" w:rsidRPr="0062191C" w:rsidRDefault="00524768" w:rsidP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Wewnętrzna instalacja w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62191C" w:rsidRPr="0062191C" w:rsidTr="00036A4A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jednofazowa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rójfazowa</w:t>
            </w:r>
          </w:p>
        </w:tc>
      </w:tr>
    </w:tbl>
    <w:p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Czy jest </w:t>
      </w:r>
      <w:r w:rsidR="001B3F6D">
        <w:rPr>
          <w:rFonts w:ascii="Cambria" w:hAnsi="Cambria"/>
          <w:color w:val="000000" w:themeColor="text1"/>
          <w:sz w:val="20"/>
          <w:szCs w:val="20"/>
        </w:rPr>
        <w:t>instalacja odgromowa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3084"/>
        <w:gridCol w:w="3085"/>
        <w:gridCol w:w="3085"/>
      </w:tblGrid>
      <w:tr w:rsidR="0062191C" w:rsidRPr="0062191C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y instalacja domowa posiada uziemienie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3084"/>
        <w:gridCol w:w="3085"/>
        <w:gridCol w:w="3085"/>
      </w:tblGrid>
      <w:tr w:rsidR="00036A4A" w:rsidRPr="0062191C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036A4A" w:rsidRPr="00B91B15" w:rsidRDefault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:rsidR="00B72F22" w:rsidRPr="0062191C" w:rsidRDefault="00760A8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bookmarkStart w:id="1" w:name="_Hlk45200607"/>
      <w:r w:rsidRPr="0062191C">
        <w:rPr>
          <w:rFonts w:ascii="Cambria" w:hAnsi="Cambria"/>
          <w:b/>
          <w:color w:val="000000" w:themeColor="text1"/>
          <w:sz w:val="20"/>
          <w:szCs w:val="20"/>
        </w:rPr>
        <w:t>Planowan</w:t>
      </w:r>
      <w:bookmarkEnd w:id="1"/>
      <w:r w:rsidRPr="0062191C">
        <w:rPr>
          <w:rFonts w:ascii="Cambria" w:hAnsi="Cambria"/>
          <w:b/>
          <w:color w:val="000000" w:themeColor="text1"/>
          <w:sz w:val="20"/>
          <w:szCs w:val="20"/>
        </w:rPr>
        <w:t>a instalacja fotowoltaiczna</w:t>
      </w:r>
    </w:p>
    <w:p w:rsidR="00524768" w:rsidRPr="0062191C" w:rsidRDefault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czekiwana przez </w:t>
      </w:r>
      <w:r w:rsidR="001B3F6D">
        <w:rPr>
          <w:rFonts w:ascii="Cambria" w:hAnsi="Cambria"/>
          <w:color w:val="000000" w:themeColor="text1"/>
          <w:sz w:val="20"/>
          <w:szCs w:val="20"/>
        </w:rPr>
        <w:t>Wnioskodawcę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moc instalacji fotowoltaicznej:</w:t>
      </w:r>
    </w:p>
    <w:tbl>
      <w:tblPr>
        <w:tblStyle w:val="a0"/>
        <w:tblW w:w="12931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591"/>
        <w:gridCol w:w="1418"/>
        <w:gridCol w:w="1559"/>
        <w:gridCol w:w="1843"/>
        <w:gridCol w:w="6520"/>
      </w:tblGrid>
      <w:tr w:rsidR="0062191C" w:rsidRPr="0062191C" w:rsidTr="000B2828">
        <w:trPr>
          <w:trHeight w:val="380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559" w:type="dxa"/>
          </w:tcPr>
          <w:p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</w:tcPr>
          <w:p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W</w:t>
            </w:r>
            <w:proofErr w:type="spellEnd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2191C" w:rsidRPr="0062191C" w:rsidTr="000B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1591" w:type="dxa"/>
          </w:tcPr>
          <w:p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7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</w:tcPr>
          <w:p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8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559" w:type="dxa"/>
          </w:tcPr>
          <w:p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</w:tcPr>
          <w:p w:rsidR="00B3440C" w:rsidRPr="0062191C" w:rsidRDefault="00BD2DE3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</w:t>
            </w:r>
            <w:r w:rsidR="00B3440C"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="00B3440C"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6520" w:type="dxa"/>
          </w:tcPr>
          <w:p w:rsidR="00B3440C" w:rsidRPr="0062191C" w:rsidRDefault="00B3440C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B72F22" w:rsidRPr="0062191C" w:rsidRDefault="00760A8F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ontaż paneli n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3084"/>
        <w:gridCol w:w="3085"/>
        <w:gridCol w:w="3085"/>
      </w:tblGrid>
      <w:tr w:rsidR="00760A8F" w:rsidRPr="0062191C" w:rsidTr="00760A8F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A8F" w:rsidRPr="0062191C" w:rsidRDefault="00760A8F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omu 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A8F" w:rsidRPr="0062191C" w:rsidRDefault="00760A8F" w:rsidP="00A9220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udynku gospodarczym</w:t>
            </w:r>
            <w:r w:rsidR="002D77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innym nie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A8F" w:rsidRPr="0062191C" w:rsidRDefault="00760A8F" w:rsidP="000B09FF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gruncie</w:t>
            </w:r>
          </w:p>
        </w:tc>
      </w:tr>
    </w:tbl>
    <w:p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62191C">
        <w:rPr>
          <w:rFonts w:ascii="Cambria" w:hAnsi="Cambria"/>
          <w:color w:val="000000" w:themeColor="text1"/>
          <w:sz w:val="20"/>
          <w:szCs w:val="20"/>
          <w:u w:val="single"/>
        </w:rPr>
        <w:t>W przypadku propozycji montażu na dachu:</w:t>
      </w:r>
    </w:p>
    <w:p w:rsidR="00E35BD4" w:rsidRPr="0062191C" w:rsidRDefault="00E35BD4" w:rsidP="00E35BD4">
      <w:pPr>
        <w:rPr>
          <w:rFonts w:ascii="Cambria" w:hAnsi="Cambria"/>
          <w:color w:val="000000" w:themeColor="text1"/>
          <w:sz w:val="20"/>
          <w:szCs w:val="20"/>
        </w:rPr>
      </w:pPr>
      <w:bookmarkStart w:id="2" w:name="_Hlk45200657"/>
      <w:r w:rsidRPr="0062191C">
        <w:rPr>
          <w:rFonts w:ascii="Cambria" w:hAnsi="Cambria"/>
          <w:color w:val="000000" w:themeColor="text1"/>
          <w:sz w:val="20"/>
          <w:szCs w:val="20"/>
        </w:rPr>
        <w:t>Dach oraz więźba dachowa jest w dobrym stanie tzn. dach nie posiada śladów korozji natomiast więźba dachowa nie jest spróchniała, zmurszała lub spleśniała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62191C" w:rsidRPr="0062191C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bookmarkEnd w:id="2"/>
    <w:p w:rsidR="000B153B" w:rsidRPr="0062191C" w:rsidRDefault="000B153B" w:rsidP="000B153B">
      <w:pPr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rientacyjne wymiary połaci dachowej: południowej, południowo-wschodniej lub południowo zachodniej wynoszą (podany wymiar nie powinien zawierać powierzchni okien, wyłazów, kominów itp.):</w:t>
      </w:r>
    </w:p>
    <w:p w:rsidR="0084020F" w:rsidRDefault="0084020F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</w:rPr>
      </w:pPr>
    </w:p>
    <w:p w:rsidR="000B153B" w:rsidRPr="0062191C" w:rsidRDefault="000B153B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vertAlign w:val="superscript"/>
        </w:rPr>
      </w:pPr>
      <w:r w:rsidRPr="0062191C">
        <w:rPr>
          <w:rFonts w:ascii="Cambria" w:eastAsia="Arial" w:hAnsi="Cambria" w:cs="Arial"/>
          <w:color w:val="000000" w:themeColor="text1"/>
          <w:sz w:val="20"/>
          <w:szCs w:val="20"/>
        </w:rPr>
        <w:t>........................................................ m</w:t>
      </w:r>
      <w:r w:rsidRPr="0062191C">
        <w:rPr>
          <w:rFonts w:ascii="Cambria" w:eastAsia="Arial" w:hAnsi="Cambria" w:cs="Arial"/>
          <w:color w:val="000000" w:themeColor="text1"/>
          <w:sz w:val="20"/>
          <w:szCs w:val="20"/>
          <w:vertAlign w:val="superscript"/>
        </w:rPr>
        <w:t>2</w:t>
      </w:r>
    </w:p>
    <w:p w:rsidR="003C52B7" w:rsidRDefault="003C52B7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dachu:</w:t>
      </w:r>
    </w:p>
    <w:tbl>
      <w:tblPr>
        <w:tblStyle w:val="a0"/>
        <w:tblW w:w="8962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2300"/>
        <w:gridCol w:w="2268"/>
        <w:gridCol w:w="1843"/>
        <w:gridCol w:w="2551"/>
      </w:tblGrid>
      <w:tr w:rsidR="0062191C" w:rsidRPr="0062191C" w:rsidTr="000B09FF">
        <w:trPr>
          <w:trHeight w:val="302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wuspadow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opertow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łaski</w:t>
            </w:r>
          </w:p>
        </w:tc>
        <w:tc>
          <w:tcPr>
            <w:tcW w:w="2551" w:type="dxa"/>
          </w:tcPr>
          <w:p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elospadowy</w:t>
            </w:r>
          </w:p>
        </w:tc>
      </w:tr>
    </w:tbl>
    <w:p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poddasz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62191C" w:rsidRPr="0062191C" w:rsidTr="00BC4A55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użytkowe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użytkowe</w:t>
            </w:r>
          </w:p>
        </w:tc>
      </w:tr>
    </w:tbl>
    <w:p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ciep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62191C" w:rsidRPr="0062191C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ocieplony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ocieplony</w:t>
            </w:r>
          </w:p>
        </w:tc>
      </w:tr>
    </w:tbl>
    <w:p w:rsidR="00BC4A55" w:rsidRPr="0062191C" w:rsidRDefault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krycie dachu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/pokrycie dachu </w:t>
      </w:r>
      <w:r w:rsidR="009C6D94">
        <w:rPr>
          <w:rFonts w:ascii="Cambria" w:hAnsi="Cambria"/>
          <w:color w:val="000000" w:themeColor="text1"/>
          <w:sz w:val="20"/>
          <w:szCs w:val="20"/>
        </w:rPr>
        <w:t xml:space="preserve">materiałem </w:t>
      </w:r>
      <w:r w:rsidR="002D77C8">
        <w:rPr>
          <w:rFonts w:ascii="Cambria" w:hAnsi="Cambria"/>
          <w:color w:val="000000" w:themeColor="text1"/>
          <w:sz w:val="20"/>
          <w:szCs w:val="20"/>
        </w:rPr>
        <w:t>z azbest</w:t>
      </w:r>
      <w:r w:rsidR="009C6D94">
        <w:rPr>
          <w:rFonts w:ascii="Cambria" w:hAnsi="Cambria"/>
          <w:color w:val="000000" w:themeColor="text1"/>
          <w:sz w:val="20"/>
          <w:szCs w:val="20"/>
        </w:rPr>
        <w:t>em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wyklucza Wnioskodawcę z udziału </w:t>
      </w:r>
      <w:r w:rsidR="0032417D">
        <w:rPr>
          <w:rFonts w:ascii="Cambria" w:hAnsi="Cambria"/>
          <w:color w:val="000000" w:themeColor="text1"/>
          <w:sz w:val="20"/>
          <w:szCs w:val="20"/>
        </w:rPr>
        <w:t>w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Program</w:t>
      </w:r>
      <w:r w:rsidR="0032417D">
        <w:rPr>
          <w:rFonts w:ascii="Cambria" w:hAnsi="Cambria"/>
          <w:color w:val="000000" w:themeColor="text1"/>
          <w:sz w:val="20"/>
          <w:szCs w:val="20"/>
        </w:rPr>
        <w:t>ie</w:t>
      </w:r>
      <w:r w:rsidR="002D77C8">
        <w:rPr>
          <w:rFonts w:ascii="Cambria" w:hAnsi="Cambria"/>
          <w:color w:val="000000" w:themeColor="text1"/>
          <w:sz w:val="20"/>
          <w:szCs w:val="20"/>
        </w:rPr>
        <w:t>/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8962"/>
        <w:gridCol w:w="292"/>
      </w:tblGrid>
      <w:tr w:rsidR="0062191C" w:rsidRPr="0062191C" w:rsidTr="000B09FF">
        <w:trPr>
          <w:trHeight w:val="380"/>
        </w:trPr>
        <w:tc>
          <w:tcPr>
            <w:tcW w:w="8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lacha: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lachodachówka</w:t>
            </w:r>
            <w:proofErr w:type="spellEnd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/ trapezowa/ płaska/ profilowana/ na felc (na rąbek)</w:t>
            </w:r>
          </w:p>
          <w:p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ont/ papa/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ondulina</w:t>
            </w:r>
            <w:proofErr w:type="spellEnd"/>
          </w:p>
          <w:p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achówka: ceramiczna/ karpiówka/ cementowa/ płaska</w:t>
            </w:r>
          </w:p>
          <w:p w:rsidR="00484082" w:rsidRPr="0062191C" w:rsidRDefault="00484082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030748" w:rsidRPr="0062191C" w:rsidRDefault="00030748" w:rsidP="0003074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chy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3084"/>
        <w:gridCol w:w="3085"/>
        <w:gridCol w:w="3085"/>
      </w:tblGrid>
      <w:tr w:rsidR="00030748" w:rsidRPr="0062191C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748" w:rsidRPr="0062191C" w:rsidRDefault="0003074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0° - 5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° - 30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≥ 35 °</w:t>
            </w:r>
          </w:p>
        </w:tc>
      </w:tr>
    </w:tbl>
    <w:p w:rsidR="0084020F" w:rsidRDefault="0084020F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</w:p>
    <w:p w:rsidR="00425303" w:rsidRDefault="00BD2DE3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Nadzór Inspektora</w:t>
      </w:r>
    </w:p>
    <w:p w:rsidR="00BD2DE3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yrażam chęć odpłatnego dodatkowego nadzoru inspektora branżowego nad realizowaną instalacją </w:t>
      </w:r>
    </w:p>
    <w:p w:rsidR="00BD2DE3" w:rsidRPr="0062191C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(szacowany koszt nadzoru, na podstawie dotychczasowych realizowanych inwestycji to </w:t>
      </w:r>
      <w:r w:rsidR="0089489B">
        <w:rPr>
          <w:rFonts w:ascii="Cambria" w:hAnsi="Cambria"/>
          <w:color w:val="000000" w:themeColor="text1"/>
          <w:sz w:val="20"/>
          <w:szCs w:val="20"/>
        </w:rPr>
        <w:t>250</w:t>
      </w:r>
      <w:r>
        <w:rPr>
          <w:rFonts w:ascii="Cambria" w:hAnsi="Cambria"/>
          <w:color w:val="000000" w:themeColor="text1"/>
          <w:sz w:val="20"/>
          <w:szCs w:val="20"/>
        </w:rPr>
        <w:t xml:space="preserve"> zł brutto za instalację)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BD2DE3" w:rsidRPr="0062191C" w:rsidTr="00C34D46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:rsidR="00BD2DE3" w:rsidRDefault="00BD2DE3" w:rsidP="00BD2DE3">
      <w:pPr>
        <w:spacing w:line="360" w:lineRule="auto"/>
        <w:ind w:left="426"/>
        <w:rPr>
          <w:rFonts w:ascii="Cambria" w:hAnsi="Cambria"/>
          <w:b/>
          <w:color w:val="000000" w:themeColor="text1"/>
          <w:sz w:val="20"/>
          <w:szCs w:val="20"/>
        </w:rPr>
      </w:pPr>
    </w:p>
    <w:p w:rsidR="00BD2DE3" w:rsidRPr="0062191C" w:rsidRDefault="00BD2DE3" w:rsidP="000B2828">
      <w:pPr>
        <w:spacing w:line="360" w:lineRule="auto"/>
        <w:ind w:left="426"/>
        <w:rPr>
          <w:rFonts w:ascii="Cambria" w:hAnsi="Cambria"/>
          <w:color w:val="000000" w:themeColor="text1"/>
          <w:sz w:val="20"/>
          <w:szCs w:val="20"/>
        </w:rPr>
      </w:pPr>
    </w:p>
    <w:p w:rsidR="00B72F22" w:rsidRPr="0062191C" w:rsidRDefault="00B72F2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:rsidR="00B72F22" w:rsidRPr="0062191C" w:rsidRDefault="001B3F6D">
      <w:pPr>
        <w:spacing w:line="360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0B15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:rsidR="00FB5070" w:rsidRPr="0062191C" w:rsidRDefault="00FB5070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B72F22" w:rsidRPr="0062191C" w:rsidRDefault="00B72F2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B72F22" w:rsidRPr="0062191C" w:rsidRDefault="00AA2B70" w:rsidP="0032417D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Klauzula informacyjna o poprawności wpisanych danych</w:t>
      </w:r>
    </w:p>
    <w:p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Ankieta powinna zostać wypełniona przez osobę wnioskującą o udział w P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rogramie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nioskodawcą jest osoba będąca stroną umowy z zakładem energetycznym na dostawę i dystrybucję energii elektrycznej do budynku mieszkalnego, któremu wnioskowana instalacja ma służyć.</w:t>
      </w:r>
    </w:p>
    <w:p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Podanie adresu e-mail Wnioskodawcy jest wymagane. Można podać adres e-mail innej osoby, jeżeli zapewniony zostanie w ten sposób kontakt z Wnioskodawcą do końca okresu trwałości Programu (3 lata).</w:t>
      </w:r>
    </w:p>
    <w:p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szelkie podane dane winny być zgodne z rzeczywistością.</w:t>
      </w:r>
    </w:p>
    <w:p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 przypadku podania nieprawdziwych danych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 Związek Gmin Dorzecza Wisłoki 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zastrzega sobie prawo do odrzucenia 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Formularza zgłoszeniowego Wnioskodawcy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:rsidR="00B72F22" w:rsidRDefault="00B72F22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F4323B" w:rsidRDefault="00F4323B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F4323B" w:rsidRPr="0062191C" w:rsidRDefault="00F4323B">
      <w:pPr>
        <w:spacing w:after="160"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B72F22" w:rsidRDefault="00AA2B70" w:rsidP="00F4323B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F4323B">
        <w:rPr>
          <w:rFonts w:ascii="Cambria" w:hAnsi="Cambria"/>
          <w:color w:val="000000" w:themeColor="text1"/>
          <w:sz w:val="20"/>
          <w:szCs w:val="20"/>
        </w:rPr>
        <w:t>Potwierdzam zapoznanie się z powyższymi informacjami</w:t>
      </w:r>
      <w:r w:rsidRPr="0062191C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CC7A82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 w:rsidR="00F4323B">
        <w:rPr>
          <w:rFonts w:ascii="Cambria" w:hAnsi="Cambria"/>
          <w:color w:val="000000" w:themeColor="text1"/>
          <w:sz w:val="20"/>
          <w:szCs w:val="20"/>
        </w:rPr>
        <w:t>W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:rsidR="003C52B7" w:rsidRPr="0062191C" w:rsidRDefault="003C52B7" w:rsidP="00F4323B">
      <w:pPr>
        <w:spacing w:line="360" w:lineRule="auto"/>
        <w:rPr>
          <w:rFonts w:ascii="Cambria" w:hAnsi="Cambria"/>
          <w:color w:val="000000" w:themeColor="text1"/>
          <w:sz w:val="18"/>
          <w:szCs w:val="18"/>
        </w:rPr>
      </w:pPr>
    </w:p>
    <w:p w:rsidR="00446284" w:rsidRDefault="00446284" w:rsidP="00446284">
      <w:pPr>
        <w:widowControl w:val="0"/>
        <w:spacing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lastRenderedPageBreak/>
        <w:t>Formularz informacyjny RODO</w:t>
      </w:r>
    </w:p>
    <w:p w:rsidR="00446284" w:rsidRPr="00710E37" w:rsidRDefault="00446284" w:rsidP="00446284">
      <w:pPr>
        <w:widowControl w:val="0"/>
        <w:spacing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</w:p>
    <w:p w:rsidR="00446284" w:rsidRPr="0008584A" w:rsidRDefault="00446284" w:rsidP="00446284">
      <w:pPr>
        <w:widowControl w:val="0"/>
        <w:spacing w:line="240" w:lineRule="auto"/>
        <w:jc w:val="center"/>
        <w:rPr>
          <w:rFonts w:ascii="Cambria" w:eastAsia="Calibri" w:hAnsi="Cambria" w:cs="Calibri"/>
          <w:i/>
          <w:color w:val="000000" w:themeColor="text1"/>
          <w:sz w:val="16"/>
          <w:szCs w:val="16"/>
        </w:rPr>
      </w:pPr>
    </w:p>
    <w:p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Zgodnie z art. 13 ust. 1 i 2 ogólnego</w:t>
      </w:r>
      <w:r w:rsidRPr="00911512">
        <w:rPr>
          <w:rFonts w:asciiTheme="minorHAnsi" w:hAnsiTheme="minorHAnsi" w:cs="Times New Roman"/>
          <w:sz w:val="20"/>
          <w:szCs w:val="20"/>
        </w:rPr>
        <w:t xml:space="preserve"> Rozporządzenia</w:t>
      </w:r>
      <w:r w:rsidRPr="00911512">
        <w:rPr>
          <w:rFonts w:asciiTheme="minorHAnsi" w:hAnsiTheme="minorHAnsi" w:cs="Times New Roman"/>
          <w:color w:val="000000"/>
          <w:sz w:val="20"/>
          <w:szCs w:val="20"/>
        </w:rPr>
        <w:t xml:space="preserve">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</w:t>
      </w:r>
      <w:r w:rsidRPr="00911512">
        <w:rPr>
          <w:rFonts w:asciiTheme="minorHAnsi" w:hAnsiTheme="minorHAnsi" w:cs="Times New Roman"/>
          <w:sz w:val="20"/>
          <w:szCs w:val="20"/>
        </w:rPr>
        <w:t xml:space="preserve"> 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(zwanego dalej RODO), oświadczam, że przyjmuję do wiadomości, iż:</w:t>
      </w:r>
    </w:p>
    <w:p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46284" w:rsidRPr="00446284" w:rsidRDefault="00446284" w:rsidP="00FC5BE6">
      <w:pPr>
        <w:pStyle w:val="Akapitzlist"/>
        <w:numPr>
          <w:ilvl w:val="0"/>
          <w:numId w:val="24"/>
        </w:numPr>
        <w:suppressAutoHyphens w:val="0"/>
        <w:autoSpaceDN/>
        <w:ind w:left="426" w:hanging="357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Administratorem moich danych osobowych jest:</w:t>
      </w:r>
    </w:p>
    <w:p w:rsidR="007C6060" w:rsidRDefault="00446284" w:rsidP="007C6060">
      <w:pPr>
        <w:pStyle w:val="Akapitzlist"/>
        <w:numPr>
          <w:ilvl w:val="0"/>
          <w:numId w:val="25"/>
        </w:numPr>
        <w:suppressAutoHyphens w:val="0"/>
        <w:autoSpaceDN/>
        <w:ind w:left="709" w:hanging="357"/>
        <w:contextualSpacing/>
        <w:jc w:val="both"/>
        <w:textAlignment w:val="auto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911512">
        <w:rPr>
          <w:rFonts w:asciiTheme="minorHAnsi" w:hAnsiTheme="minorHAnsi"/>
          <w:sz w:val="20"/>
          <w:szCs w:val="20"/>
        </w:rPr>
        <w:t xml:space="preserve">Związek Gmin Dorzecza Wisłoki reprezentowany przez Przewodniczącego Zarządu Związku Gmin Dorzecza Wisłoki z siedzibą w Jaśle ul. Konopnickiej 82, 38-200 Jasło. Adres korespondencyjny: ul. Konopnickiej 82, 38-200 Jasło, doręczenie osobiste/kurierskie: ul. Towarowa 29, 38-200 Jasło, adres email: </w:t>
      </w:r>
      <w:hyperlink r:id="rId8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biuro@wisloka.pl</w:t>
        </w:r>
      </w:hyperlink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nr tel. 13 443 70 20  </w:t>
      </w:r>
    </w:p>
    <w:p w:rsidR="007C6060" w:rsidRPr="00DC15D1" w:rsidRDefault="00446284" w:rsidP="00DC15D1">
      <w:pPr>
        <w:pStyle w:val="Akapitzlist"/>
        <w:numPr>
          <w:ilvl w:val="0"/>
          <w:numId w:val="25"/>
        </w:numPr>
        <w:suppressAutoHyphens w:val="0"/>
        <w:autoSpaceDN/>
        <w:ind w:left="709" w:hanging="357"/>
        <w:contextualSpacing/>
        <w:jc w:val="both"/>
        <w:textAlignment w:val="auto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7C606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7C606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="007C6060" w:rsidRPr="007C606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Jodłowa </w:t>
      </w:r>
      <w:r w:rsidR="001D1384" w:rsidRPr="007C606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reprezentowana</w:t>
      </w:r>
      <w:r w:rsidR="005D11A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1D1384" w:rsidRPr="007C606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przez</w:t>
      </w:r>
      <w:r w:rsidR="00911512" w:rsidRPr="007C606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7C606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Wójta Gminy Pana Jana </w:t>
      </w:r>
      <w:proofErr w:type="spellStart"/>
      <w:r w:rsidR="007C606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Janigę</w:t>
      </w:r>
      <w:proofErr w:type="spellEnd"/>
      <w:r w:rsidR="007C606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, 39-225 Jodłowa 1A</w:t>
      </w:r>
      <w:r w:rsidR="00DC15D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, adres email: </w:t>
      </w:r>
      <w:r w:rsidR="00DC15D1" w:rsidRPr="00DC15D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a.jodlowa@jodlowa.eu</w:t>
      </w:r>
      <w:r w:rsidR="007C6060" w:rsidRPr="00DC15D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5D11A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nr tel. 14 683 30 53</w:t>
      </w:r>
    </w:p>
    <w:p w:rsidR="00446284" w:rsidRPr="007C6060" w:rsidRDefault="00446284" w:rsidP="00FC5BE6">
      <w:pPr>
        <w:pStyle w:val="Akapitzlist"/>
        <w:numPr>
          <w:ilvl w:val="0"/>
          <w:numId w:val="24"/>
        </w:numPr>
        <w:tabs>
          <w:tab w:val="left" w:pos="3855"/>
        </w:tabs>
        <w:ind w:left="426" w:right="-24"/>
        <w:jc w:val="both"/>
        <w:rPr>
          <w:rFonts w:asciiTheme="minorHAnsi" w:hAnsiTheme="minorHAnsi"/>
          <w:sz w:val="20"/>
          <w:szCs w:val="20"/>
        </w:rPr>
      </w:pPr>
      <w:r w:rsidRPr="007C6060">
        <w:rPr>
          <w:rFonts w:asciiTheme="minorHAnsi" w:hAnsiTheme="minorHAnsi"/>
          <w:sz w:val="20"/>
          <w:szCs w:val="20"/>
        </w:rPr>
        <w:t xml:space="preserve">Związek wyznaczył inspektora ochrony danych, z którym można się skontaktować w sprawach ochrony swoich danych osobowych pod adresem e-mail: </w:t>
      </w:r>
      <w:hyperlink r:id="rId9" w:history="1">
        <w:r w:rsidRPr="007C6060">
          <w:rPr>
            <w:rStyle w:val="Hipercze"/>
            <w:rFonts w:asciiTheme="minorHAnsi" w:hAnsiTheme="minorHAnsi"/>
            <w:color w:val="auto"/>
            <w:sz w:val="20"/>
            <w:szCs w:val="20"/>
          </w:rPr>
          <w:t>iod@wisloka.pl</w:t>
        </w:r>
      </w:hyperlink>
      <w:r w:rsidRPr="007C6060">
        <w:rPr>
          <w:rFonts w:asciiTheme="minorHAnsi" w:hAnsiTheme="minorHAnsi"/>
          <w:sz w:val="20"/>
          <w:szCs w:val="20"/>
        </w:rPr>
        <w:t xml:space="preserve"> lub pisemnie na adres siedziby Administratora wskazany powyżej. </w:t>
      </w:r>
    </w:p>
    <w:p w:rsidR="00446284" w:rsidRPr="00911512" w:rsidRDefault="00446284" w:rsidP="00FC5BE6">
      <w:pPr>
        <w:pStyle w:val="Akapitzlist"/>
        <w:tabs>
          <w:tab w:val="left" w:pos="3855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7C606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Jodłowa</w:t>
      </w: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Pr="00911512">
        <w:rPr>
          <w:rFonts w:asciiTheme="minorHAnsi" w:hAnsiTheme="minorHAnsi"/>
          <w:sz w:val="20"/>
          <w:szCs w:val="20"/>
        </w:rPr>
        <w:t>wyznaczył</w:t>
      </w:r>
      <w:r w:rsidR="007C6060">
        <w:rPr>
          <w:rFonts w:asciiTheme="minorHAnsi" w:hAnsiTheme="minorHAnsi"/>
          <w:sz w:val="20"/>
          <w:szCs w:val="20"/>
        </w:rPr>
        <w:t>a</w:t>
      </w:r>
      <w:r w:rsidRPr="00911512">
        <w:rPr>
          <w:rFonts w:asciiTheme="minorHAnsi" w:hAnsiTheme="minorHAnsi"/>
          <w:sz w:val="20"/>
          <w:szCs w:val="20"/>
        </w:rPr>
        <w:t xml:space="preserve"> inspektora ochrony danych, z którym można się skontaktować w sprawach ochrony swoich danych</w:t>
      </w:r>
      <w:r w:rsidR="005D11A2">
        <w:rPr>
          <w:rFonts w:asciiTheme="minorHAnsi" w:hAnsiTheme="minorHAnsi"/>
          <w:sz w:val="20"/>
          <w:szCs w:val="20"/>
        </w:rPr>
        <w:t xml:space="preserve"> osobowych pod adresem e-mail: </w:t>
      </w:r>
      <w:r w:rsidR="00F6009B">
        <w:fldChar w:fldCharType="begin"/>
      </w:r>
      <w:r w:rsidR="00F6009B">
        <w:instrText>HYPERLINK "mailto:inspektorrodo@onet.pl"</w:instrText>
      </w:r>
      <w:r w:rsidR="00F6009B">
        <w:fldChar w:fldCharType="separate"/>
      </w:r>
      <w:r w:rsidR="007C6060" w:rsidRPr="00A82211">
        <w:rPr>
          <w:rStyle w:val="Hipercze"/>
          <w:rFonts w:asciiTheme="minorHAnsi" w:hAnsiTheme="minorHAnsi"/>
          <w:sz w:val="20"/>
          <w:szCs w:val="20"/>
        </w:rPr>
        <w:t>inspektorrodo@onet.pl</w:t>
      </w:r>
      <w:r w:rsidR="00F6009B">
        <w:fldChar w:fldCharType="end"/>
      </w:r>
      <w:r w:rsidR="007C6060">
        <w:rPr>
          <w:rFonts w:asciiTheme="minorHAnsi" w:hAnsiTheme="minorHAnsi"/>
          <w:sz w:val="20"/>
          <w:szCs w:val="20"/>
        </w:rPr>
        <w:t xml:space="preserve"> </w:t>
      </w:r>
      <w:r w:rsidRPr="00911512">
        <w:rPr>
          <w:rFonts w:asciiTheme="minorHAnsi" w:hAnsiTheme="minorHAnsi"/>
          <w:sz w:val="20"/>
          <w:szCs w:val="20"/>
        </w:rPr>
        <w:t>lub pisemnie na adres siedziby Administratora wskazany powyżej.</w:t>
      </w:r>
    </w:p>
    <w:p w:rsidR="00446284" w:rsidRPr="00911512" w:rsidRDefault="00446284" w:rsidP="00FC5BE6">
      <w:pPr>
        <w:numPr>
          <w:ilvl w:val="0"/>
          <w:numId w:val="24"/>
        </w:numPr>
        <w:spacing w:line="240" w:lineRule="auto"/>
        <w:ind w:left="425" w:right="-23" w:hanging="357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będą przetwarzane w celu udziału w realizacji Programu „Mój Prąd”, finansowanego ze środków Narodowego Funduszu Ochrony Środowiska i Gospodarki Wodnej, na podstawie art. 6 ust. 1 lit. a)</w:t>
      </w:r>
      <w:r w:rsidR="005311C6">
        <w:rPr>
          <w:rFonts w:asciiTheme="minorHAnsi" w:hAnsiTheme="minorHAnsi"/>
          <w:sz w:val="20"/>
          <w:szCs w:val="20"/>
        </w:rPr>
        <w:t xml:space="preserve"> i</w:t>
      </w:r>
      <w:r w:rsidRPr="00911512">
        <w:rPr>
          <w:rFonts w:asciiTheme="minorHAnsi" w:hAnsiTheme="minorHAnsi"/>
          <w:sz w:val="20"/>
          <w:szCs w:val="20"/>
        </w:rPr>
        <w:t xml:space="preserve"> b)  RODO.</w:t>
      </w:r>
    </w:p>
    <w:p w:rsidR="00446284" w:rsidRPr="00911512" w:rsidRDefault="00446284" w:rsidP="00FC5BE6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osobowe będą ujawniane:</w:t>
      </w:r>
    </w:p>
    <w:p w:rsidR="00446284" w:rsidRPr="00911512" w:rsidRDefault="00446284" w:rsidP="00FC5BE6">
      <w:pPr>
        <w:pStyle w:val="Akapitzlist"/>
        <w:numPr>
          <w:ilvl w:val="0"/>
          <w:numId w:val="2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przez Związek Gmin Dorzecza Wisłoki podmiotom i osobom upoważnionym na podstawie przepisów prawa, </w:t>
      </w:r>
      <w:proofErr w:type="spellStart"/>
      <w:r w:rsidRPr="00911512">
        <w:rPr>
          <w:rFonts w:asciiTheme="minorHAnsi" w:hAnsiTheme="minorHAnsi"/>
          <w:sz w:val="20"/>
          <w:szCs w:val="20"/>
        </w:rPr>
        <w:t>NFOŚiG</w:t>
      </w:r>
      <w:r w:rsidRPr="000E7273">
        <w:rPr>
          <w:rFonts w:asciiTheme="minorHAnsi" w:hAnsiTheme="minorHAnsi"/>
          <w:sz w:val="20"/>
          <w:szCs w:val="20"/>
        </w:rPr>
        <w:t>W</w:t>
      </w:r>
      <w:proofErr w:type="spellEnd"/>
      <w:r w:rsidRPr="000E7273">
        <w:rPr>
          <w:rFonts w:asciiTheme="minorHAnsi" w:hAnsiTheme="minorHAnsi"/>
          <w:sz w:val="20"/>
          <w:szCs w:val="20"/>
        </w:rPr>
        <w:t xml:space="preserve">, </w:t>
      </w:r>
      <w:r w:rsidR="000E7273" w:rsidRPr="00911512">
        <w:rPr>
          <w:rFonts w:asciiTheme="minorHAnsi" w:hAnsiTheme="minorHAnsi"/>
          <w:sz w:val="20"/>
          <w:szCs w:val="20"/>
        </w:rPr>
        <w:t>Wykonawcy instalacji fotowoltaicznych</w:t>
      </w:r>
      <w:r w:rsidR="000E7273"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0E7273">
        <w:rPr>
          <w:rFonts w:asciiTheme="minorHAnsi" w:hAnsiTheme="minorHAnsi"/>
          <w:sz w:val="20"/>
          <w:szCs w:val="20"/>
        </w:rPr>
        <w:t>Inspektorowi Nadzoru (dot. wyrażenia chęci odpłatnego dodatkowego nadzoru inspektora)</w:t>
      </w:r>
      <w:r w:rsidR="000E7273" w:rsidRPr="000E7273">
        <w:rPr>
          <w:rFonts w:asciiTheme="minorHAnsi" w:hAnsiTheme="minorHAnsi"/>
          <w:sz w:val="20"/>
          <w:szCs w:val="20"/>
        </w:rPr>
        <w:t>,</w:t>
      </w:r>
    </w:p>
    <w:p w:rsidR="00446284" w:rsidRPr="00911512" w:rsidRDefault="00446284" w:rsidP="00FC5BE6">
      <w:pPr>
        <w:pStyle w:val="Akapitzlist"/>
        <w:numPr>
          <w:ilvl w:val="0"/>
          <w:numId w:val="26"/>
        </w:numPr>
        <w:tabs>
          <w:tab w:val="left" w:pos="3855"/>
        </w:tabs>
        <w:ind w:left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przez 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ę</w:t>
      </w:r>
      <w:r w:rsidR="007C606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Jodłowa </w:t>
      </w:r>
      <w:r w:rsidRPr="00911512">
        <w:rPr>
          <w:rFonts w:asciiTheme="minorHAnsi" w:hAnsiTheme="minorHAnsi"/>
          <w:sz w:val="20"/>
          <w:szCs w:val="20"/>
        </w:rPr>
        <w:t>podmiotom i osobom upoważnionym na podstawie przepisów prawa, Związkowi Gmin Dorzecza Wisłoki, Wykonawcy</w:t>
      </w:r>
      <w:r w:rsidR="009619D2" w:rsidRPr="00911512">
        <w:rPr>
          <w:rFonts w:asciiTheme="minorHAnsi" w:hAnsiTheme="minorHAnsi"/>
          <w:sz w:val="20"/>
          <w:szCs w:val="20"/>
        </w:rPr>
        <w:t xml:space="preserve"> instalacji fotowoltaicznych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, Inspektorowi Nadzoru (dot. wyrażenia chęci odpłatnego dodatkowego nadzoru inspektora)</w:t>
      </w:r>
      <w:r w:rsidR="000E72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446284" w:rsidRPr="00911512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Moje dane osobowe będą przechowywane </w:t>
      </w:r>
      <w:r w:rsidR="001D2710" w:rsidRPr="00911512">
        <w:rPr>
          <w:rFonts w:asciiTheme="minorHAnsi" w:hAnsiTheme="minorHAnsi"/>
          <w:color w:val="000000" w:themeColor="text1"/>
          <w:sz w:val="20"/>
          <w:szCs w:val="20"/>
        </w:rPr>
        <w:t>do czasu zamknięcia Programu.</w:t>
      </w:r>
    </w:p>
    <w:p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Moje dane nie będą przekazywane do państw trzecich bądź organizacji międzynarodowych</w:t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dostępu do treści swoich danych oraz prawo żądania ich sprostowania, usunięcia lub ograniczenia przetwarzania, prawo wniesienia sprzeciwu wobec przetwarzania, cofnięcia zgody na przetwarzanie w dowolnym momencie bez wpływu na zgodność z prawem przetwarzania, którego dokonano na podstawie zgody wyrażonej przed jej cofnięciem, a także prawo do przenoszenia danych.</w:t>
      </w:r>
    </w:p>
    <w:p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wniesienia skargi do organu nadzorczego właściwego ds. ochrony danych osobowych – Prezesa Urzędu Ochrony Danych Osobowych, jeśli uznam, iż przepisy RODO zostały naruszone.</w:t>
      </w:r>
    </w:p>
    <w:p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Podanie przeze mnie danych osobowych jest warunkiem umownym, niepodanie danych skutkuje brakiem możliwości udziału w Programie. </w:t>
      </w:r>
    </w:p>
    <w:p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Moje dane osobowe nie będą wykorzystywane do zautomatyzowanego podejmowania decyzji ani profilowania, </w:t>
      </w:r>
      <w:r w:rsidR="0032417D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o którym mowa w art. 22 RODO.</w:t>
      </w:r>
    </w:p>
    <w:p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:rsidR="00446284" w:rsidRPr="00911512" w:rsidRDefault="00446284" w:rsidP="00FC5BE6">
      <w:pPr>
        <w:spacing w:line="240" w:lineRule="auto"/>
        <w:ind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Niniejszym potwierdzam, że zapoznałem/</w:t>
      </w:r>
      <w:proofErr w:type="spellStart"/>
      <w:r w:rsidRPr="00911512">
        <w:rPr>
          <w:rFonts w:asciiTheme="minorHAnsi" w:hAnsiTheme="minorHAnsi"/>
          <w:color w:val="000000" w:themeColor="text1"/>
          <w:sz w:val="20"/>
          <w:szCs w:val="20"/>
        </w:rPr>
        <w:t>am</w:t>
      </w:r>
      <w:proofErr w:type="spellEnd"/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 się z informacjami zawartymi w formularzu oraz wyrażam zgodę na przetwarzanie moich danych osobowych </w:t>
      </w:r>
    </w:p>
    <w:p w:rsidR="00446284" w:rsidRDefault="00446284" w:rsidP="00FC5BE6">
      <w:pPr>
        <w:spacing w:after="160" w:line="240" w:lineRule="auto"/>
        <w:ind w:right="-24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:rsidR="00446284" w:rsidRDefault="00446284" w:rsidP="00FC5BE6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:rsidR="00911512" w:rsidRDefault="00911512" w:rsidP="00911512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:rsidR="00446284" w:rsidRPr="0062191C" w:rsidRDefault="00446284" w:rsidP="00911512">
      <w:pPr>
        <w:spacing w:line="36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:rsidR="00B72F22" w:rsidRPr="0062191C" w:rsidRDefault="00B72F22" w:rsidP="0091151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bookmarkStart w:id="3" w:name="_gjdgxs" w:colFirst="0" w:colLast="0"/>
      <w:bookmarkEnd w:id="3"/>
    </w:p>
    <w:sectPr w:rsidR="00B72F22" w:rsidRPr="0062191C" w:rsidSect="00DC3F87">
      <w:headerReference w:type="default" r:id="rId10"/>
      <w:footerReference w:type="default" r:id="rId11"/>
      <w:pgSz w:w="11906" w:h="16838"/>
      <w:pgMar w:top="720" w:right="720" w:bottom="851" w:left="720" w:header="227" w:footer="261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09" w:rsidRDefault="00297409">
      <w:pPr>
        <w:spacing w:line="240" w:lineRule="auto"/>
      </w:pPr>
      <w:r>
        <w:separator/>
      </w:r>
    </w:p>
  </w:endnote>
  <w:endnote w:type="continuationSeparator" w:id="0">
    <w:p w:rsidR="00297409" w:rsidRDefault="00297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22" w:rsidRDefault="00EB31A8">
    <w:pPr>
      <w:tabs>
        <w:tab w:val="center" w:pos="4536"/>
        <w:tab w:val="right" w:pos="9072"/>
      </w:tabs>
      <w:spacing w:line="240" w:lineRule="auto"/>
      <w:jc w:val="center"/>
      <w:rPr>
        <w:i/>
        <w:sz w:val="14"/>
        <w:szCs w:val="14"/>
      </w:rPr>
    </w:pPr>
    <w:r>
      <w:rPr>
        <w:sz w:val="14"/>
        <w:szCs w:val="14"/>
      </w:rPr>
      <w:t>Formularz zgłoszeniowy</w:t>
    </w:r>
    <w:r w:rsidR="00952C43">
      <w:rPr>
        <w:sz w:val="14"/>
        <w:szCs w:val="14"/>
      </w:rPr>
      <w:t xml:space="preserve"> </w:t>
    </w:r>
    <w:r w:rsidR="00CC3AEC">
      <w:rPr>
        <w:sz w:val="14"/>
        <w:szCs w:val="14"/>
      </w:rPr>
      <w:t>„Mój Prąd”</w:t>
    </w:r>
  </w:p>
  <w:p w:rsidR="00B72F22" w:rsidRPr="001B3F6D" w:rsidRDefault="00F6009B">
    <w:pPr>
      <w:tabs>
        <w:tab w:val="center" w:pos="4536"/>
        <w:tab w:val="right" w:pos="9072"/>
      </w:tabs>
      <w:spacing w:line="240" w:lineRule="auto"/>
      <w:jc w:val="right"/>
      <w:rPr>
        <w:sz w:val="16"/>
        <w:szCs w:val="16"/>
      </w:rPr>
    </w:pPr>
    <w:r w:rsidRPr="001B3F6D">
      <w:rPr>
        <w:sz w:val="16"/>
        <w:szCs w:val="16"/>
      </w:rPr>
      <w:fldChar w:fldCharType="begin"/>
    </w:r>
    <w:r w:rsidR="00AA2B70" w:rsidRPr="001B3F6D">
      <w:rPr>
        <w:sz w:val="16"/>
        <w:szCs w:val="16"/>
      </w:rPr>
      <w:instrText>PAGE</w:instrText>
    </w:r>
    <w:r w:rsidRPr="001B3F6D">
      <w:rPr>
        <w:sz w:val="16"/>
        <w:szCs w:val="16"/>
      </w:rPr>
      <w:fldChar w:fldCharType="separate"/>
    </w:r>
    <w:r w:rsidR="005D11A2">
      <w:rPr>
        <w:noProof/>
        <w:sz w:val="16"/>
        <w:szCs w:val="16"/>
      </w:rPr>
      <w:t>3</w:t>
    </w:r>
    <w:r w:rsidRPr="001B3F6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09" w:rsidRDefault="00297409">
      <w:pPr>
        <w:spacing w:line="240" w:lineRule="auto"/>
      </w:pPr>
      <w:r>
        <w:separator/>
      </w:r>
    </w:p>
  </w:footnote>
  <w:footnote w:type="continuationSeparator" w:id="0">
    <w:p w:rsidR="00297409" w:rsidRDefault="002974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6" w:type="dxa"/>
      <w:tblInd w:w="-210" w:type="dxa"/>
      <w:tblLayout w:type="fixed"/>
      <w:tblCellMar>
        <w:left w:w="10" w:type="dxa"/>
        <w:right w:w="10" w:type="dxa"/>
      </w:tblCellMar>
      <w:tblLook w:val="0000"/>
    </w:tblPr>
    <w:tblGrid>
      <w:gridCol w:w="1851"/>
      <w:gridCol w:w="236"/>
      <w:gridCol w:w="7278"/>
      <w:gridCol w:w="279"/>
      <w:gridCol w:w="1232"/>
    </w:tblGrid>
    <w:tr w:rsidR="00CD3CF9" w:rsidRPr="00D55D0A" w:rsidTr="00EC3FD9">
      <w:trPr>
        <w:trHeight w:val="1069"/>
      </w:trPr>
      <w:tc>
        <w:tcPr>
          <w:tcW w:w="18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D3CF9" w:rsidRDefault="00CD3CF9" w:rsidP="00CD3CF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876300" cy="866775"/>
                <wp:effectExtent l="0" t="0" r="0" b="9525"/>
                <wp:docPr id="7" name="Obraz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76" cy="86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D3CF9" w:rsidRDefault="00CD3CF9" w:rsidP="00CD3CF9">
          <w:pPr>
            <w:pStyle w:val="Nagwek"/>
          </w:pPr>
        </w:p>
      </w:tc>
      <w:tc>
        <w:tcPr>
          <w:tcW w:w="72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55D0A" w:rsidRPr="00DC3F87" w:rsidRDefault="00D55D0A" w:rsidP="00DC3F87">
          <w:pPr>
            <w:pStyle w:val="Nagwek1"/>
            <w:spacing w:before="0" w:after="20" w:line="240" w:lineRule="auto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DC3F87">
            <w:rPr>
              <w:rFonts w:ascii="Calibri" w:hAnsi="Calibri"/>
              <w:b/>
              <w:sz w:val="32"/>
              <w:szCs w:val="32"/>
            </w:rPr>
            <w:t>ZWIĄZEK GMIN DORZECZA WISŁOKI</w:t>
          </w:r>
          <w:r w:rsidRPr="00DC3F87">
            <w:rPr>
              <w:rFonts w:ascii="Calibri" w:hAnsi="Calibri"/>
              <w:b/>
              <w:sz w:val="32"/>
              <w:szCs w:val="32"/>
            </w:rPr>
            <w:br/>
          </w:r>
          <w:r w:rsidRPr="00DC3F87">
            <w:rPr>
              <w:rFonts w:ascii="Calibri" w:hAnsi="Calibri"/>
              <w:b/>
              <w:sz w:val="28"/>
              <w:szCs w:val="28"/>
            </w:rPr>
            <w:t>ul. Konopnickiej 82, 38–200 JASŁO</w:t>
          </w:r>
        </w:p>
        <w:p w:rsidR="00D55D0A" w:rsidRPr="007C6060" w:rsidRDefault="00D55D0A" w:rsidP="00DC3F87">
          <w:pPr>
            <w:pStyle w:val="Nagwek1"/>
            <w:spacing w:before="0" w:after="20" w:line="240" w:lineRule="auto"/>
            <w:jc w:val="center"/>
            <w:rPr>
              <w:rStyle w:val="Hipercze"/>
              <w:rFonts w:ascii="Calibri" w:hAnsi="Calibri"/>
              <w:b/>
              <w:bCs/>
              <w:color w:val="000000"/>
              <w:sz w:val="24"/>
              <w:szCs w:val="24"/>
            </w:rPr>
          </w:pPr>
          <w:r w:rsidRPr="007C6060">
            <w:rPr>
              <w:rFonts w:ascii="Calibri" w:hAnsi="Calibri"/>
              <w:sz w:val="24"/>
              <w:szCs w:val="24"/>
            </w:rPr>
            <w:t>tel.  013  443-70-20   tel./</w:t>
          </w:r>
          <w:proofErr w:type="spellStart"/>
          <w:r w:rsidRPr="007C6060">
            <w:rPr>
              <w:rFonts w:ascii="Calibri" w:hAnsi="Calibri"/>
              <w:sz w:val="24"/>
              <w:szCs w:val="24"/>
            </w:rPr>
            <w:t>fax</w:t>
          </w:r>
          <w:proofErr w:type="spellEnd"/>
          <w:r w:rsidRPr="007C6060">
            <w:rPr>
              <w:rFonts w:ascii="Calibri" w:hAnsi="Calibri"/>
              <w:sz w:val="24"/>
              <w:szCs w:val="24"/>
            </w:rPr>
            <w:t xml:space="preserve">  013  443-70-23</w:t>
          </w:r>
          <w:r w:rsidRPr="007C6060">
            <w:rPr>
              <w:rFonts w:ascii="Calibri" w:hAnsi="Calibri"/>
              <w:sz w:val="24"/>
              <w:szCs w:val="24"/>
            </w:rPr>
            <w:br/>
            <w:t xml:space="preserve">e-mail: </w:t>
          </w:r>
          <w:hyperlink r:id="rId2" w:history="1">
            <w:r w:rsidRPr="007C6060">
              <w:rPr>
                <w:rStyle w:val="Hipercze"/>
                <w:rFonts w:ascii="Calibri" w:hAnsi="Calibri"/>
                <w:color w:val="000000"/>
                <w:sz w:val="24"/>
                <w:szCs w:val="24"/>
              </w:rPr>
              <w:t>biuro@wisloka.pl</w:t>
            </w:r>
          </w:hyperlink>
        </w:p>
        <w:p w:rsidR="00CD3CF9" w:rsidRPr="00DC3F87" w:rsidRDefault="00D55D0A" w:rsidP="00DC3F87">
          <w:pPr>
            <w:pStyle w:val="Nagwek1"/>
            <w:spacing w:before="0" w:after="0" w:line="240" w:lineRule="auto"/>
            <w:jc w:val="center"/>
          </w:pPr>
          <w:r w:rsidRPr="000C62F5">
            <w:rPr>
              <w:rFonts w:asciiTheme="minorHAnsi" w:hAnsiTheme="minorHAnsi" w:cstheme="minorHAnsi"/>
              <w:sz w:val="20"/>
              <w:szCs w:val="20"/>
            </w:rPr>
            <w:t>doręczenia osobiste/kurierskie: ul. Towarowa 29, 38-200 Jasło</w:t>
          </w:r>
        </w:p>
      </w:tc>
      <w:tc>
        <w:tcPr>
          <w:tcW w:w="2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D3CF9" w:rsidRPr="00DC3F87" w:rsidRDefault="00CD3CF9" w:rsidP="00CD3CF9">
          <w:pPr>
            <w:pStyle w:val="Nagwek"/>
          </w:pPr>
        </w:p>
      </w:tc>
      <w:tc>
        <w:tcPr>
          <w:tcW w:w="12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D3CF9" w:rsidRPr="00DC3F87" w:rsidRDefault="00CD3CF9" w:rsidP="00CD3CF9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60</wp:posOffset>
                </wp:positionH>
                <wp:positionV relativeFrom="paragraph">
                  <wp:posOffset>6986</wp:posOffset>
                </wp:positionV>
                <wp:extent cx="416564" cy="800100"/>
                <wp:effectExtent l="0" t="0" r="2536" b="0"/>
                <wp:wrapSquare wrapText="bothSides"/>
                <wp:docPr id="8" name="Obraz 4" descr="!!!_Logolid_20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D3CF9" w:rsidRPr="00DC3F87" w:rsidRDefault="00CD3CF9">
    <w:pPr>
      <w:tabs>
        <w:tab w:val="center" w:pos="4536"/>
        <w:tab w:val="right" w:pos="9072"/>
      </w:tabs>
      <w:spacing w:line="240" w:lineRule="auto"/>
      <w:rPr>
        <w:rFonts w:asciiTheme="majorHAnsi" w:hAnsiTheme="majorHAnsi" w:cs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B70"/>
    <w:multiLevelType w:val="multilevel"/>
    <w:tmpl w:val="94A60E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08893123"/>
    <w:multiLevelType w:val="multilevel"/>
    <w:tmpl w:val="A246D3FC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">
    <w:nsid w:val="0FB42F3D"/>
    <w:multiLevelType w:val="hybridMultilevel"/>
    <w:tmpl w:val="D97C0802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CA0086"/>
    <w:multiLevelType w:val="multilevel"/>
    <w:tmpl w:val="66C8A1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9F03522"/>
    <w:multiLevelType w:val="multilevel"/>
    <w:tmpl w:val="0F9C43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>
    <w:nsid w:val="1CC32BB0"/>
    <w:multiLevelType w:val="multilevel"/>
    <w:tmpl w:val="758E57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1D7245D3"/>
    <w:multiLevelType w:val="multilevel"/>
    <w:tmpl w:val="F4B45D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>
    <w:nsid w:val="1F095690"/>
    <w:multiLevelType w:val="multilevel"/>
    <w:tmpl w:val="2EF010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>
    <w:nsid w:val="23F94A0B"/>
    <w:multiLevelType w:val="multilevel"/>
    <w:tmpl w:val="957C3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62F1CD1"/>
    <w:multiLevelType w:val="multilevel"/>
    <w:tmpl w:val="82348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8C94EB5"/>
    <w:multiLevelType w:val="multilevel"/>
    <w:tmpl w:val="875E9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A803698"/>
    <w:multiLevelType w:val="multilevel"/>
    <w:tmpl w:val="5ACCBA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>
    <w:nsid w:val="2AAE217B"/>
    <w:multiLevelType w:val="multilevel"/>
    <w:tmpl w:val="33DA81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>
    <w:nsid w:val="33CF3A49"/>
    <w:multiLevelType w:val="hybridMultilevel"/>
    <w:tmpl w:val="775EC90E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D450EA"/>
    <w:multiLevelType w:val="multilevel"/>
    <w:tmpl w:val="DDC449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>
    <w:nsid w:val="408E4CCF"/>
    <w:multiLevelType w:val="multilevel"/>
    <w:tmpl w:val="D230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4B45ED3"/>
    <w:multiLevelType w:val="multilevel"/>
    <w:tmpl w:val="2C949F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36594"/>
    <w:multiLevelType w:val="multilevel"/>
    <w:tmpl w:val="60F890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>
    <w:nsid w:val="4BCD4C06"/>
    <w:multiLevelType w:val="multilevel"/>
    <w:tmpl w:val="AEE294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>
    <w:nsid w:val="515F7057"/>
    <w:multiLevelType w:val="multilevel"/>
    <w:tmpl w:val="F97CB9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>
    <w:nsid w:val="592A5728"/>
    <w:multiLevelType w:val="multilevel"/>
    <w:tmpl w:val="CE4CC3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>
    <w:nsid w:val="5AE37D83"/>
    <w:multiLevelType w:val="multilevel"/>
    <w:tmpl w:val="A5E850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B55C5"/>
    <w:multiLevelType w:val="multilevel"/>
    <w:tmpl w:val="6ED2E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>
    <w:nsid w:val="66517D6D"/>
    <w:multiLevelType w:val="multilevel"/>
    <w:tmpl w:val="0952E02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19"/>
  </w:num>
  <w:num w:numId="6">
    <w:abstractNumId w:val="12"/>
  </w:num>
  <w:num w:numId="7">
    <w:abstractNumId w:val="24"/>
  </w:num>
  <w:num w:numId="8">
    <w:abstractNumId w:val="20"/>
  </w:num>
  <w:num w:numId="9">
    <w:abstractNumId w:val="22"/>
  </w:num>
  <w:num w:numId="10">
    <w:abstractNumId w:val="11"/>
  </w:num>
  <w:num w:numId="11">
    <w:abstractNumId w:val="1"/>
  </w:num>
  <w:num w:numId="12">
    <w:abstractNumId w:val="0"/>
  </w:num>
  <w:num w:numId="13">
    <w:abstractNumId w:val="18"/>
  </w:num>
  <w:num w:numId="14">
    <w:abstractNumId w:val="5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7"/>
  </w:num>
  <w:num w:numId="20">
    <w:abstractNumId w:val="15"/>
  </w:num>
  <w:num w:numId="21">
    <w:abstractNumId w:val="6"/>
  </w:num>
  <w:num w:numId="22">
    <w:abstractNumId w:val="23"/>
  </w:num>
  <w:num w:numId="23">
    <w:abstractNumId w:val="17"/>
  </w:num>
  <w:num w:numId="24">
    <w:abstractNumId w:val="25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72F22"/>
    <w:rsid w:val="00006E8B"/>
    <w:rsid w:val="00030748"/>
    <w:rsid w:val="00034A34"/>
    <w:rsid w:val="00036A4A"/>
    <w:rsid w:val="000B09FF"/>
    <w:rsid w:val="000B153B"/>
    <w:rsid w:val="000B2828"/>
    <w:rsid w:val="000D0807"/>
    <w:rsid w:val="000E7273"/>
    <w:rsid w:val="00151E4C"/>
    <w:rsid w:val="00154FB2"/>
    <w:rsid w:val="001B3F6D"/>
    <w:rsid w:val="001D1384"/>
    <w:rsid w:val="001D2710"/>
    <w:rsid w:val="001E0138"/>
    <w:rsid w:val="001F13CF"/>
    <w:rsid w:val="00261E85"/>
    <w:rsid w:val="00270EF7"/>
    <w:rsid w:val="00282968"/>
    <w:rsid w:val="00297409"/>
    <w:rsid w:val="00297ABA"/>
    <w:rsid w:val="002A5E3E"/>
    <w:rsid w:val="002D7776"/>
    <w:rsid w:val="002D77C8"/>
    <w:rsid w:val="00300AC1"/>
    <w:rsid w:val="0032417D"/>
    <w:rsid w:val="00333A79"/>
    <w:rsid w:val="00334992"/>
    <w:rsid w:val="0037736E"/>
    <w:rsid w:val="003942CD"/>
    <w:rsid w:val="003A257C"/>
    <w:rsid w:val="003C2D67"/>
    <w:rsid w:val="003C519B"/>
    <w:rsid w:val="003C52B7"/>
    <w:rsid w:val="003D67DA"/>
    <w:rsid w:val="003F7CB4"/>
    <w:rsid w:val="00425303"/>
    <w:rsid w:val="00432D9C"/>
    <w:rsid w:val="00446284"/>
    <w:rsid w:val="00484082"/>
    <w:rsid w:val="004B60BA"/>
    <w:rsid w:val="004C3756"/>
    <w:rsid w:val="004D25D4"/>
    <w:rsid w:val="00524768"/>
    <w:rsid w:val="00524ABD"/>
    <w:rsid w:val="005311C6"/>
    <w:rsid w:val="00572610"/>
    <w:rsid w:val="00580D2F"/>
    <w:rsid w:val="005A0EBD"/>
    <w:rsid w:val="005D11A2"/>
    <w:rsid w:val="00604734"/>
    <w:rsid w:val="0062191C"/>
    <w:rsid w:val="00634EAD"/>
    <w:rsid w:val="006558DE"/>
    <w:rsid w:val="00655C20"/>
    <w:rsid w:val="00701D44"/>
    <w:rsid w:val="00760A8F"/>
    <w:rsid w:val="007A506D"/>
    <w:rsid w:val="007C6060"/>
    <w:rsid w:val="007D393C"/>
    <w:rsid w:val="007F09C3"/>
    <w:rsid w:val="007F74FE"/>
    <w:rsid w:val="0084020F"/>
    <w:rsid w:val="0089489B"/>
    <w:rsid w:val="008B5157"/>
    <w:rsid w:val="00911512"/>
    <w:rsid w:val="00915B70"/>
    <w:rsid w:val="00952C43"/>
    <w:rsid w:val="009619D2"/>
    <w:rsid w:val="00987218"/>
    <w:rsid w:val="009C6D94"/>
    <w:rsid w:val="00A92207"/>
    <w:rsid w:val="00A9513D"/>
    <w:rsid w:val="00AA2B70"/>
    <w:rsid w:val="00B3440C"/>
    <w:rsid w:val="00B72F22"/>
    <w:rsid w:val="00B91B15"/>
    <w:rsid w:val="00BC0541"/>
    <w:rsid w:val="00BC4A55"/>
    <w:rsid w:val="00BD2DE3"/>
    <w:rsid w:val="00BF47C1"/>
    <w:rsid w:val="00C34CA9"/>
    <w:rsid w:val="00C77118"/>
    <w:rsid w:val="00CA2E15"/>
    <w:rsid w:val="00CC3AEC"/>
    <w:rsid w:val="00CC7A82"/>
    <w:rsid w:val="00CD3CF9"/>
    <w:rsid w:val="00CE00C1"/>
    <w:rsid w:val="00D224BB"/>
    <w:rsid w:val="00D51652"/>
    <w:rsid w:val="00D55D0A"/>
    <w:rsid w:val="00D86A0F"/>
    <w:rsid w:val="00DC15D1"/>
    <w:rsid w:val="00DC3F87"/>
    <w:rsid w:val="00E35BD4"/>
    <w:rsid w:val="00EB31A8"/>
    <w:rsid w:val="00EB371C"/>
    <w:rsid w:val="00EC2630"/>
    <w:rsid w:val="00ED34DF"/>
    <w:rsid w:val="00F4323B"/>
    <w:rsid w:val="00F6009B"/>
    <w:rsid w:val="00FB5070"/>
    <w:rsid w:val="00FC5BE6"/>
    <w:rsid w:val="00FD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34EAD"/>
  </w:style>
  <w:style w:type="paragraph" w:styleId="Nagwek1">
    <w:name w:val="heading 1"/>
    <w:basedOn w:val="Normalny"/>
    <w:next w:val="Normalny"/>
    <w:rsid w:val="00634EA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634EA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634EA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634EA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634EA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634EA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34E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34EAD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634EA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634E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34"/>
  </w:style>
  <w:style w:type="paragraph" w:styleId="Stopka">
    <w:name w:val="footer"/>
    <w:basedOn w:val="Normalny"/>
    <w:link w:val="StopkaZnak"/>
    <w:uiPriority w:val="99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34"/>
  </w:style>
  <w:style w:type="character" w:styleId="Odwoaniedokomentarza">
    <w:name w:val="annotation reference"/>
    <w:basedOn w:val="Domylnaczcionkaakapitu"/>
    <w:uiPriority w:val="99"/>
    <w:semiHidden/>
    <w:unhideWhenUsed/>
    <w:rsid w:val="007A5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0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6D"/>
    <w:rPr>
      <w:rFonts w:ascii="Segoe UI" w:hAnsi="Segoe UI" w:cs="Segoe UI"/>
      <w:sz w:val="18"/>
      <w:szCs w:val="18"/>
    </w:rPr>
  </w:style>
  <w:style w:type="character" w:styleId="Hipercze">
    <w:name w:val="Hyperlink"/>
    <w:rsid w:val="00CD3CF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B153B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B153B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0B09F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numbering" w:customStyle="1" w:styleId="WW8Num2">
    <w:name w:val="WW8Num2"/>
    <w:basedOn w:val="Bezlisty"/>
    <w:rsid w:val="00446284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slo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slo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wislok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5A13-BC9A-419A-9017-17BF1C3B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l</dc:creator>
  <cp:lastModifiedBy>Renata</cp:lastModifiedBy>
  <cp:revision>5</cp:revision>
  <cp:lastPrinted>2020-07-17T10:25:00Z</cp:lastPrinted>
  <dcterms:created xsi:type="dcterms:W3CDTF">2020-07-16T12:37:00Z</dcterms:created>
  <dcterms:modified xsi:type="dcterms:W3CDTF">2020-07-17T10:55:00Z</dcterms:modified>
</cp:coreProperties>
</file>